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5D9DAA08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9366CE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</w:t>
      </w:r>
      <w:r w:rsidR="009366CE" w:rsidRPr="009366CE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若</w:t>
      </w:r>
      <w:r w:rsidR="009366CE">
        <w:rPr>
          <w:rFonts w:ascii="HG丸ｺﾞｼｯｸM-PRO" w:eastAsia="HG丸ｺﾞｼｯｸM-PRO" w:hAnsi="HG丸ｺﾞｼｯｸM-PRO" w:hint="eastAsia"/>
          <w:sz w:val="18"/>
          <w:szCs w:val="18"/>
        </w:rPr>
        <w:t>しくは</w:t>
      </w:r>
      <w:bookmarkStart w:id="0" w:name="_GoBack"/>
      <w:bookmarkEnd w:id="0"/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77777777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783ADADC" w14:textId="77777777" w:rsidR="00142FF7" w:rsidRDefault="00142FF7" w:rsidP="00142FF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C3704-3EAE-423F-A4C0-13B7EF11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80D94-B1C3-4F7D-BA1D-785CFE7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5-07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